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21F25" w14:textId="3E84413F" w:rsidR="000D0AB6" w:rsidRPr="00C10517" w:rsidRDefault="00B867F5" w:rsidP="000D0AB6">
      <w:pPr>
        <w:pStyle w:val="Materialtyp1"/>
      </w:pPr>
      <w:r>
        <w:t>Buchvorstellung</w:t>
      </w:r>
    </w:p>
    <w:p w14:paraId="45C17E52" w14:textId="57D9233E" w:rsidR="000D0AB6" w:rsidRPr="000E5A0E" w:rsidRDefault="0052274C" w:rsidP="000D0AB6">
      <w:pPr>
        <w:pStyle w:val="Headline"/>
        <w:rPr>
          <w:noProof/>
        </w:rPr>
      </w:pPr>
      <w:r>
        <w:rPr>
          <w:noProof/>
        </w:rPr>
        <w:t>„Unter Verdacht“ – Politische Bildung als interaktives Hörspiel</w:t>
      </w:r>
    </w:p>
    <w:p w14:paraId="20F00D8C" w14:textId="7D12724B" w:rsidR="006064E0" w:rsidRDefault="0052274C" w:rsidP="004F7A60">
      <w:pPr>
        <w:pStyle w:val="Flietext"/>
        <w:rPr>
          <w:b/>
          <w:bCs/>
          <w:szCs w:val="24"/>
        </w:rPr>
      </w:pPr>
      <w:r w:rsidRPr="0052274C">
        <w:rPr>
          <w:b/>
          <w:bCs/>
          <w:szCs w:val="24"/>
        </w:rPr>
        <w:t>In Zeiten zunehmender Verunsicherung, Polarisierung und medialer Überreizung steht die politische Bildung immer stärker vor der Herausforderung, Menschen zu erreichen und sie nicht nur zu informieren, sondern auch aktiv in die Auseinandersetzung mit teils schwierigen Themen einzubeziehen. Das interaktive Hörspiel </w:t>
      </w:r>
      <w:r w:rsidRPr="0052274C">
        <w:rPr>
          <w:b/>
          <w:bCs/>
          <w:i/>
          <w:iCs/>
          <w:szCs w:val="24"/>
        </w:rPr>
        <w:t>Unter Verdacht</w:t>
      </w:r>
      <w:r w:rsidRPr="0052274C">
        <w:rPr>
          <w:b/>
          <w:bCs/>
          <w:szCs w:val="24"/>
        </w:rPr>
        <w:t>, entwickelt von Arbeit und Leben Thüringen im Jahr 2023, zeigt eindrucksvoll, wie dies mit einem niedrigschwelligen Ansatz gelingen kann. </w:t>
      </w:r>
    </w:p>
    <w:p w14:paraId="49742AF5" w14:textId="79155171" w:rsidR="007B27EA" w:rsidRPr="007B27EA" w:rsidRDefault="00795091" w:rsidP="004F7A60">
      <w:pPr>
        <w:pStyle w:val="Flietext"/>
        <w:rPr>
          <w:b/>
          <w:bCs/>
          <w:szCs w:val="24"/>
        </w:rPr>
      </w:pPr>
      <w:r>
        <w:rPr>
          <w:b/>
          <w:bCs/>
          <w:szCs w:val="24"/>
        </w:rPr>
        <w:t>Aus dem</w:t>
      </w:r>
      <w:r w:rsidR="007B27EA" w:rsidRPr="007B27EA">
        <w:rPr>
          <w:b/>
          <w:bCs/>
          <w:szCs w:val="24"/>
        </w:rPr>
        <w:t xml:space="preserve"> Inhalt</w:t>
      </w:r>
    </w:p>
    <w:p w14:paraId="5516A11A" w14:textId="62CE138C" w:rsidR="003400EE" w:rsidRDefault="0052274C" w:rsidP="004F7A60">
      <w:pPr>
        <w:pStyle w:val="Flietext"/>
        <w:rPr>
          <w:szCs w:val="24"/>
        </w:rPr>
      </w:pPr>
      <w:r w:rsidRPr="0052274C">
        <w:rPr>
          <w:szCs w:val="24"/>
        </w:rPr>
        <w:t>Das vom Deutschen Institut für Erwachsenenbildung (DIE) mit dem Innovationspreis 2025 ausgezeichnete Projekt bindet die Hörenden durch ihre aktiven Entscheidungen über den Verlauf der Geschichte ein – ähnlich wie im Genre des "Spielbuchs". So entsteht eine kritische Auseinandersetzung mit dem Thema "</w:t>
      </w:r>
      <w:proofErr w:type="spellStart"/>
      <w:r w:rsidRPr="0052274C">
        <w:rPr>
          <w:szCs w:val="24"/>
        </w:rPr>
        <w:t>Verschwörungentheorien</w:t>
      </w:r>
      <w:proofErr w:type="spellEnd"/>
      <w:r w:rsidRPr="0052274C">
        <w:rPr>
          <w:szCs w:val="24"/>
        </w:rPr>
        <w:t>", an deren Ende eines von vier möglichen Ausgängen steht – die nicht alle gut ausgehen</w:t>
      </w:r>
      <w:r>
        <w:rPr>
          <w:szCs w:val="24"/>
        </w:rPr>
        <w:t>.</w:t>
      </w:r>
    </w:p>
    <w:p w14:paraId="10E2F64A" w14:textId="77777777" w:rsidR="0052274C" w:rsidRDefault="0052274C" w:rsidP="0052274C">
      <w:pPr>
        <w:pStyle w:val="Flietext"/>
        <w:keepNext/>
      </w:pPr>
      <w:r>
        <w:rPr>
          <w:noProof/>
          <w:szCs w:val="24"/>
        </w:rPr>
        <w:drawing>
          <wp:inline distT="0" distB="0" distL="0" distR="0" wp14:anchorId="565B937B" wp14:editId="2CE732AC">
            <wp:extent cx="5753100" cy="1771650"/>
            <wp:effectExtent l="0" t="0" r="0" b="0"/>
            <wp:docPr id="1692403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6E0F2D60" w14:textId="49C0F420" w:rsidR="0052274C" w:rsidRDefault="0052274C" w:rsidP="0052274C">
      <w:pPr>
        <w:pStyle w:val="Beschriftung"/>
      </w:pPr>
      <w:r w:rsidRPr="007E4995">
        <w:t xml:space="preserve">Alexa als Bildungshelferin:  Auf Zuruf taucht man gemeinsam in das interaktive Hörspiel ein (Screenshot </w:t>
      </w:r>
      <w:proofErr w:type="spellStart"/>
      <w:r w:rsidRPr="007E4995">
        <w:t>Skill</w:t>
      </w:r>
      <w:proofErr w:type="spellEnd"/>
      <w:r w:rsidRPr="007E4995">
        <w:t>-Seite "Unter Verdacht", amazon.de, nicht unter CC-BY-SA).</w:t>
      </w:r>
    </w:p>
    <w:p w14:paraId="11F25918" w14:textId="77777777" w:rsidR="0052274C" w:rsidRPr="0052274C" w:rsidRDefault="0052274C" w:rsidP="0052274C">
      <w:pPr>
        <w:pStyle w:val="Flietext"/>
      </w:pPr>
      <w:r w:rsidRPr="0052274C">
        <w:t xml:space="preserve">Die Zuhörenden – und in diesem Fall zugleich Sprechenden – schlüpfen in der Geschichte in die Rolle von Liz. Im Kindergarten ihres vierjährigen Sohnes Lino werden dem neuen Hausmeister schwere Vorwürfe im Umgang mit den Kindern gemacht. Plötzlich ist auch Liz selbst betroffen, denn ihr Sohn ist verschwunden. Ihr Umfeld gerät in eine Spirale der Verunsicherung – nun gilt es, die richtigen </w:t>
      </w:r>
      <w:r w:rsidRPr="0052274C">
        <w:lastRenderedPageBreak/>
        <w:t>Entscheidungen zu treffen, um sich selbst und andere nicht in Gefahr zu bringen. Nach Abschluss der Geschichte besteht die Möglichkeit, den Ausgang zu verbessern, indem man zu dem Punkt zurückkehrt, an dem die erste folgenschwere Fehlentscheidung getroffen wurde.</w:t>
      </w:r>
    </w:p>
    <w:p w14:paraId="2D49DF28" w14:textId="6CD57213" w:rsidR="00190087" w:rsidRDefault="00190087" w:rsidP="004F7A60">
      <w:pPr>
        <w:pStyle w:val="Flietext"/>
      </w:pPr>
      <w:r w:rsidRPr="00190087">
        <w:t>Die ernste Thematik entwickelt, verstärkt durch das interaktive Format, eine spürbare Spannung. Der Geschichte gelingt es durch die hochwertige Produktion eine dichte, immersive Atmosphäre aufzubauen. Die Spracherkennung funktionierte in unserem Durchlauf (Webversion) meist sehr zuverlässig; nur selten war ein erneutes Antworten nötig. Mit einer Laufzeit von rund 45 Minuten ist </w:t>
      </w:r>
      <w:r w:rsidRPr="00190087">
        <w:rPr>
          <w:i/>
          <w:iCs/>
        </w:rPr>
        <w:t>Unter Verdacht </w:t>
      </w:r>
      <w:r w:rsidRPr="00190087">
        <w:t xml:space="preserve">zudem angenehm kompakt. An einigen Stellen lässt die Immersion etwas nach, da sich Motive und Haltungen mancher Figuren innerhalb weniger Minuten stark verändern. Angesichts des Mediums und des Themas "Verschwörungstheorien" sind diese überspitzten Reaktionen jedoch vermutlich bewusst gewählt: Was Außenstehenden irrational erscheinen mag, wirkt für die </w:t>
      </w:r>
      <w:r>
        <w:t xml:space="preserve">Betroffenen </w:t>
      </w:r>
      <w:r w:rsidRPr="00190087">
        <w:t>häufig völlig plausibel.</w:t>
      </w:r>
    </w:p>
    <w:p w14:paraId="7C909C66" w14:textId="0A384F60" w:rsidR="00A214F7" w:rsidRPr="00E1151C" w:rsidRDefault="00A214F7" w:rsidP="004F7A60">
      <w:pPr>
        <w:pStyle w:val="Flietext"/>
        <w:rPr>
          <w:b/>
          <w:bCs/>
          <w:szCs w:val="24"/>
        </w:rPr>
      </w:pPr>
      <w:r w:rsidRPr="00E1151C">
        <w:rPr>
          <w:b/>
          <w:bCs/>
          <w:szCs w:val="24"/>
        </w:rPr>
        <w:t>Über den Autor</w:t>
      </w:r>
    </w:p>
    <w:p w14:paraId="2D8F119E" w14:textId="77777777" w:rsidR="0052274C" w:rsidRPr="0052274C" w:rsidRDefault="0052274C" w:rsidP="0052274C">
      <w:pPr>
        <w:pStyle w:val="Flietext"/>
      </w:pPr>
      <w:r w:rsidRPr="0052274C">
        <w:t xml:space="preserve">Interessierte können das Hörspiel kostenlos abrufen – Voraussetzung sind lediglich eine ständige Internetverbindung und ein Endgerät mit Mikrofon. Produziert wurde das Hörspiel vom </w:t>
      </w:r>
      <w:proofErr w:type="spellStart"/>
      <w:r w:rsidRPr="0052274C">
        <w:t>Podcaststudio</w:t>
      </w:r>
      <w:proofErr w:type="spellEnd"/>
      <w:r w:rsidRPr="0052274C">
        <w:t xml:space="preserve"> </w:t>
      </w:r>
      <w:proofErr w:type="spellStart"/>
      <w:r w:rsidRPr="0052274C">
        <w:t>undone</w:t>
      </w:r>
      <w:proofErr w:type="spellEnd"/>
      <w:r w:rsidRPr="0052274C">
        <w:t xml:space="preserve">, das mit der begleitenden </w:t>
      </w:r>
      <w:proofErr w:type="spellStart"/>
      <w:r w:rsidRPr="0052274C">
        <w:t>Podcastreihe</w:t>
      </w:r>
      <w:proofErr w:type="spellEnd"/>
      <w:r w:rsidRPr="0052274C">
        <w:t xml:space="preserve"> </w:t>
      </w:r>
      <w:r w:rsidRPr="0052274C">
        <w:rPr>
          <w:i/>
          <w:iCs/>
        </w:rPr>
        <w:t xml:space="preserve">Geteiltes </w:t>
      </w:r>
      <w:proofErr w:type="gramStart"/>
      <w:r w:rsidRPr="0052274C">
        <w:rPr>
          <w:i/>
          <w:iCs/>
        </w:rPr>
        <w:t>Leid </w:t>
      </w:r>
      <w:r w:rsidRPr="0052274C">
        <w:t xml:space="preserve"> die</w:t>
      </w:r>
      <w:proofErr w:type="gramEnd"/>
      <w:r w:rsidRPr="0052274C">
        <w:t xml:space="preserve"> reale Basis des Hörspiels aufgearbeitet hat. Zudem wurde das Projekt durch die Bundeszentrale für politische Bildung im Rahmen des Programmes "Demokratie im Netz" gefördert.</w:t>
      </w:r>
    </w:p>
    <w:p w14:paraId="64A39B49" w14:textId="77777777" w:rsidR="0052274C" w:rsidRPr="0052274C" w:rsidRDefault="0052274C" w:rsidP="0052274C">
      <w:pPr>
        <w:pStyle w:val="Flietext"/>
      </w:pPr>
      <w:r w:rsidRPr="0052274C">
        <w:t xml:space="preserve">Das Hörspiel und weitere Informationen dazu finden Sie hier: </w:t>
      </w:r>
      <w:hyperlink r:id="rId9" w:tgtFrame="_blank" w:history="1">
        <w:r w:rsidRPr="0052274C">
          <w:rPr>
            <w:rStyle w:val="Hyperlink"/>
          </w:rPr>
          <w:t>Unter Verdacht</w:t>
        </w:r>
      </w:hyperlink>
    </w:p>
    <w:p w14:paraId="03FD415A" w14:textId="77777777" w:rsidR="00A214F7" w:rsidRPr="00C403A4" w:rsidRDefault="00A214F7" w:rsidP="004F7A60">
      <w:pPr>
        <w:pStyle w:val="Flietext"/>
        <w:rPr>
          <w:szCs w:val="24"/>
        </w:rPr>
      </w:pPr>
    </w:p>
    <w:p w14:paraId="5C85A9EB" w14:textId="77777777" w:rsidR="004F7A60" w:rsidRDefault="004F7A60" w:rsidP="004F7A60">
      <w:pPr>
        <w:pStyle w:val="Flietext"/>
        <w:rPr>
          <w:b/>
          <w:szCs w:val="24"/>
        </w:rPr>
      </w:pPr>
      <w:r w:rsidRPr="00FF51DF">
        <w:rPr>
          <w:b/>
          <w:szCs w:val="24"/>
        </w:rPr>
        <w:t>Verlagsinformationen</w:t>
      </w:r>
    </w:p>
    <w:p w14:paraId="31342016" w14:textId="23EB2E84" w:rsidR="00830A92" w:rsidRPr="0052274C" w:rsidRDefault="0052274C" w:rsidP="0D88E9DA">
      <w:pPr>
        <w:pStyle w:val="Zwischenberschrift"/>
        <w:rPr>
          <w:b w:val="0"/>
        </w:rPr>
      </w:pPr>
      <w:r>
        <w:rPr>
          <w:b w:val="0"/>
        </w:rPr>
        <w:t>Arbeit und Leben Thüringen, „Unter Verdacht“, veröffentlicht im Rahmen des Programms „Hast du schon gehört?!...Mit Smart Speakern Desinformationen begegnen“, 2023.</w:t>
      </w:r>
    </w:p>
    <w:p w14:paraId="222CC24C" w14:textId="77777777" w:rsidR="00941C77" w:rsidRPr="0052274C" w:rsidRDefault="00941C77" w:rsidP="00B15FAF">
      <w:pPr>
        <w:pStyle w:val="Zwischenberschrift"/>
        <w:rPr>
          <w:b w:val="0"/>
          <w:bCs/>
        </w:rPr>
      </w:pPr>
    </w:p>
    <w:p w14:paraId="498B5A06" w14:textId="41369A4C" w:rsidR="00FF51DF" w:rsidRPr="00190087" w:rsidRDefault="00190087" w:rsidP="00190087">
      <w:pPr>
        <w:pStyle w:val="Zwischenberschrift"/>
        <w:rPr>
          <w:b w:val="0"/>
          <w:i/>
        </w:rPr>
      </w:pPr>
      <w:hyperlink r:id="rId10" w:history="1">
        <w:r w:rsidRPr="00190087">
          <w:rPr>
            <w:rStyle w:val="Hyperlink"/>
            <w:b w:val="0"/>
            <w:i/>
          </w:rPr>
          <w:t xml:space="preserve">"Unter Verdacht" – Politische Bildung als </w:t>
        </w:r>
        <w:proofErr w:type="gramStart"/>
        <w:r w:rsidRPr="00190087">
          <w:rPr>
            <w:rStyle w:val="Hyperlink"/>
            <w:b w:val="0"/>
            <w:i/>
          </w:rPr>
          <w:t>interaktives  Hörspiel</w:t>
        </w:r>
        <w:proofErr w:type="gramEnd"/>
      </w:hyperlink>
      <w:r w:rsidRPr="00190087">
        <w:rPr>
          <w:b w:val="0"/>
          <w:i/>
        </w:rPr>
        <w:t>, </w:t>
      </w:r>
      <w:r w:rsidRPr="00190087">
        <w:rPr>
          <w:b w:val="0"/>
          <w:i/>
          <w:iCs/>
        </w:rPr>
        <w:t xml:space="preserve"> von </w:t>
      </w:r>
      <w:r w:rsidRPr="00190087">
        <w:rPr>
          <w:b w:val="0"/>
          <w:bCs/>
          <w:i/>
          <w:iCs/>
        </w:rPr>
        <w:t xml:space="preserve">Chris Nowacki </w:t>
      </w:r>
      <w:r w:rsidRPr="00190087">
        <w:rPr>
          <w:b w:val="0"/>
          <w:i/>
          <w:iCs/>
        </w:rPr>
        <w:t xml:space="preserve">für </w:t>
      </w:r>
      <w:proofErr w:type="spellStart"/>
      <w:r w:rsidRPr="00190087">
        <w:rPr>
          <w:b w:val="0"/>
          <w:i/>
          <w:iCs/>
        </w:rPr>
        <w:t>wb</w:t>
      </w:r>
      <w:proofErr w:type="spellEnd"/>
      <w:r w:rsidRPr="00190087">
        <w:rPr>
          <w:b w:val="0"/>
          <w:i/>
          <w:iCs/>
        </w:rPr>
        <w:t xml:space="preserve">-web (11.12.2025), </w:t>
      </w:r>
      <w:hyperlink r:id="rId11" w:tgtFrame="_blank" w:history="1">
        <w:r w:rsidRPr="00190087">
          <w:rPr>
            <w:rStyle w:val="Hyperlink"/>
            <w:b w:val="0"/>
            <w:i/>
            <w:iCs/>
          </w:rPr>
          <w:t>CC BY-SA 3.0 DE</w:t>
        </w:r>
      </w:hyperlink>
      <w:r w:rsidRPr="00190087">
        <w:rPr>
          <w:b w:val="0"/>
          <w:i/>
        </w:rPr>
        <w:t>.</w:t>
      </w:r>
    </w:p>
    <w:sectPr w:rsidR="00FF51DF" w:rsidRPr="00190087"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E78F" w14:textId="77777777" w:rsidR="00D941C3" w:rsidRDefault="00D941C3" w:rsidP="00014AE4">
      <w:pPr>
        <w:spacing w:after="0" w:line="240" w:lineRule="auto"/>
      </w:pPr>
      <w:r>
        <w:separator/>
      </w:r>
    </w:p>
  </w:endnote>
  <w:endnote w:type="continuationSeparator" w:id="0">
    <w:p w14:paraId="551CE1B3" w14:textId="77777777" w:rsidR="00D941C3" w:rsidRDefault="00D941C3" w:rsidP="00014AE4">
      <w:pPr>
        <w:spacing w:after="0" w:line="240" w:lineRule="auto"/>
      </w:pPr>
      <w:r>
        <w:continuationSeparator/>
      </w:r>
    </w:p>
  </w:endnote>
  <w:endnote w:type="continuationNotice" w:id="1">
    <w:p w14:paraId="63EE7888" w14:textId="77777777" w:rsidR="00D941C3" w:rsidRDefault="00D9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B909"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65A6882D"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40C3147E"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16F60011" w14:textId="77777777" w:rsidR="00F27DB6" w:rsidRDefault="00F27DB6"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58241" behindDoc="0" locked="0" layoutInCell="1" allowOverlap="1" wp14:anchorId="7B8B78CB" wp14:editId="30A5F03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66D3AEE" w14:textId="77777777" w:rsidR="00F27DB6" w:rsidRDefault="00F27DB6" w:rsidP="007E19A5">
    <w:pPr>
      <w:autoSpaceDE w:val="0"/>
      <w:autoSpaceDN w:val="0"/>
      <w:adjustRightInd w:val="0"/>
      <w:spacing w:after="0" w:line="240" w:lineRule="auto"/>
      <w:jc w:val="both"/>
    </w:pPr>
  </w:p>
  <w:p w14:paraId="577AA37C" w14:textId="77777777" w:rsidR="00F27DB6" w:rsidRPr="00C51C8B" w:rsidRDefault="00F27DB6"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79E2" w14:textId="77777777" w:rsidR="00D941C3" w:rsidRDefault="00D941C3" w:rsidP="00014AE4">
      <w:pPr>
        <w:spacing w:after="0" w:line="240" w:lineRule="auto"/>
      </w:pPr>
      <w:r>
        <w:separator/>
      </w:r>
    </w:p>
  </w:footnote>
  <w:footnote w:type="continuationSeparator" w:id="0">
    <w:p w14:paraId="4F6808A7" w14:textId="77777777" w:rsidR="00D941C3" w:rsidRDefault="00D941C3" w:rsidP="00014AE4">
      <w:pPr>
        <w:spacing w:after="0" w:line="240" w:lineRule="auto"/>
      </w:pPr>
      <w:r>
        <w:continuationSeparator/>
      </w:r>
    </w:p>
  </w:footnote>
  <w:footnote w:type="continuationNotice" w:id="1">
    <w:p w14:paraId="35CD13FE" w14:textId="77777777" w:rsidR="00D941C3" w:rsidRDefault="00D94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D3A4" w14:textId="77777777" w:rsidR="00F27DB6" w:rsidRDefault="00F27DB6">
    <w:pPr>
      <w:pStyle w:val="Kopfzeile"/>
    </w:pPr>
    <w:r>
      <w:rPr>
        <w:rFonts w:ascii="DINPro" w:hAnsi="DINPro" w:cs="DINPro"/>
        <w:noProof/>
        <w:color w:val="333333"/>
        <w:sz w:val="16"/>
        <w:szCs w:val="16"/>
        <w:lang w:eastAsia="de-DE"/>
      </w:rPr>
      <w:drawing>
        <wp:anchor distT="0" distB="0" distL="114300" distR="114300" simplePos="0" relativeHeight="251658243" behindDoc="0" locked="0" layoutInCell="1" allowOverlap="1" wp14:anchorId="0132E0B0" wp14:editId="17E25FC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58242" behindDoc="0" locked="0" layoutInCell="1" allowOverlap="1" wp14:anchorId="62815D10" wp14:editId="17DC194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uppieren 3" style="position:absolute;margin-left:-70.85pt;margin-top:-35.15pt;width:595.45pt;height:48pt;z-index:251669504" coordsize="75622,6096" o:spid="_x0000_s1026" w14:anchorId="31E53B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 style="position:absolute;width:75622;height:6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cropbottom="34695f" o:title="" r:id="rId3"/>
              </v:shape>
              <v:rect id="Rechteck 11" style="position:absolute;left:45957;top:593;width:29248;height:5010;visibility:visible;mso-wrap-style:square;v-text-anchor:middle" o:spid="_x0000_s1028" fillcolor="#0188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8240" behindDoc="0" locked="0" layoutInCell="1" allowOverlap="1" wp14:anchorId="71C173BB" wp14:editId="2581B1B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8FE54F6" w14:textId="77777777" w:rsidR="00F27DB6" w:rsidRPr="00AC2223" w:rsidRDefault="00F27DB6" w:rsidP="00C93D17">
                          <w:pPr>
                            <w:jc w:val="right"/>
                            <w:rPr>
                              <w:rFonts w:ascii="Arial" w:hAnsi="Arial" w:cs="Arial"/>
                              <w:i/>
                              <w:sz w:val="18"/>
                              <w:szCs w:val="18"/>
                            </w:rPr>
                          </w:pPr>
                          <w:hyperlink r:id="rId4"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173BB" id="_x0000_t202" coordsize="21600,21600" o:spt="202" path="m,l,21600r21600,l21600,xe">
              <v:stroke joinstyle="miter"/>
              <v:path gradientshapeok="t" o:connecttype="rect"/>
            </v:shapetype>
            <v:shape id="Textfeld 2" o:spid="_x0000_s1026" type="#_x0000_t202" style="position:absolute;margin-left:.5pt;margin-top:17pt;width:60.75pt;height:110.6pt;z-index:2516582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68FE54F6" w14:textId="77777777" w:rsidR="00F27DB6" w:rsidRPr="00AC2223" w:rsidRDefault="00F27DB6"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6858050">
    <w:abstractNumId w:val="0"/>
  </w:num>
  <w:num w:numId="2" w16cid:durableId="902836838">
    <w:abstractNumId w:val="1"/>
  </w:num>
  <w:num w:numId="3" w16cid:durableId="2029138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0146F"/>
    <w:rsid w:val="00014AE4"/>
    <w:rsid w:val="00024B41"/>
    <w:rsid w:val="00027DDA"/>
    <w:rsid w:val="0003649B"/>
    <w:rsid w:val="00037231"/>
    <w:rsid w:val="000416E5"/>
    <w:rsid w:val="00061A8B"/>
    <w:rsid w:val="00062F8F"/>
    <w:rsid w:val="00066559"/>
    <w:rsid w:val="00072195"/>
    <w:rsid w:val="00083D10"/>
    <w:rsid w:val="000A44F1"/>
    <w:rsid w:val="000C6BAB"/>
    <w:rsid w:val="000D0AB6"/>
    <w:rsid w:val="000E4BEB"/>
    <w:rsid w:val="000E524A"/>
    <w:rsid w:val="000E5A0E"/>
    <w:rsid w:val="000F1985"/>
    <w:rsid w:val="00102C77"/>
    <w:rsid w:val="00124AF0"/>
    <w:rsid w:val="00140017"/>
    <w:rsid w:val="00143071"/>
    <w:rsid w:val="00145D28"/>
    <w:rsid w:val="00152845"/>
    <w:rsid w:val="0016031E"/>
    <w:rsid w:val="0016204E"/>
    <w:rsid w:val="00170811"/>
    <w:rsid w:val="00170849"/>
    <w:rsid w:val="0017476E"/>
    <w:rsid w:val="00176AD2"/>
    <w:rsid w:val="00190087"/>
    <w:rsid w:val="001B1806"/>
    <w:rsid w:val="001B6377"/>
    <w:rsid w:val="001C172A"/>
    <w:rsid w:val="001C4D80"/>
    <w:rsid w:val="001D29AF"/>
    <w:rsid w:val="001E05C9"/>
    <w:rsid w:val="001E2A1A"/>
    <w:rsid w:val="001E2FBD"/>
    <w:rsid w:val="001F2951"/>
    <w:rsid w:val="00206FAA"/>
    <w:rsid w:val="00213870"/>
    <w:rsid w:val="0022296F"/>
    <w:rsid w:val="00225DF9"/>
    <w:rsid w:val="0022777B"/>
    <w:rsid w:val="0023316B"/>
    <w:rsid w:val="00262DE2"/>
    <w:rsid w:val="00264EFB"/>
    <w:rsid w:val="00266A9E"/>
    <w:rsid w:val="00270C02"/>
    <w:rsid w:val="00276CE0"/>
    <w:rsid w:val="00292217"/>
    <w:rsid w:val="002A2E5A"/>
    <w:rsid w:val="002A3D5B"/>
    <w:rsid w:val="002A59BC"/>
    <w:rsid w:val="002B3E34"/>
    <w:rsid w:val="002D4B75"/>
    <w:rsid w:val="002E67CF"/>
    <w:rsid w:val="003044D3"/>
    <w:rsid w:val="00304545"/>
    <w:rsid w:val="00305CF6"/>
    <w:rsid w:val="00313FA8"/>
    <w:rsid w:val="00325840"/>
    <w:rsid w:val="00333725"/>
    <w:rsid w:val="003400EE"/>
    <w:rsid w:val="0035237A"/>
    <w:rsid w:val="00367A2D"/>
    <w:rsid w:val="003A2A10"/>
    <w:rsid w:val="003C291D"/>
    <w:rsid w:val="003C4673"/>
    <w:rsid w:val="003D3D26"/>
    <w:rsid w:val="003D430E"/>
    <w:rsid w:val="003E26DC"/>
    <w:rsid w:val="003F1C7D"/>
    <w:rsid w:val="003F371A"/>
    <w:rsid w:val="0040288B"/>
    <w:rsid w:val="00416AAC"/>
    <w:rsid w:val="00456A52"/>
    <w:rsid w:val="00470B09"/>
    <w:rsid w:val="00470C43"/>
    <w:rsid w:val="0047128D"/>
    <w:rsid w:val="0048036C"/>
    <w:rsid w:val="0048705E"/>
    <w:rsid w:val="004913C5"/>
    <w:rsid w:val="004A2ACC"/>
    <w:rsid w:val="004A33CC"/>
    <w:rsid w:val="004B4625"/>
    <w:rsid w:val="004C1518"/>
    <w:rsid w:val="004C66E1"/>
    <w:rsid w:val="004D0A08"/>
    <w:rsid w:val="004D11AE"/>
    <w:rsid w:val="004D1266"/>
    <w:rsid w:val="004D4935"/>
    <w:rsid w:val="004E2452"/>
    <w:rsid w:val="004F1DCB"/>
    <w:rsid w:val="004F7A60"/>
    <w:rsid w:val="00506977"/>
    <w:rsid w:val="00507C57"/>
    <w:rsid w:val="0051131B"/>
    <w:rsid w:val="0052274C"/>
    <w:rsid w:val="00527C57"/>
    <w:rsid w:val="00531C3D"/>
    <w:rsid w:val="005323BE"/>
    <w:rsid w:val="00544432"/>
    <w:rsid w:val="00545EB8"/>
    <w:rsid w:val="005462AD"/>
    <w:rsid w:val="00551E5D"/>
    <w:rsid w:val="005579EE"/>
    <w:rsid w:val="0056469C"/>
    <w:rsid w:val="00574BEB"/>
    <w:rsid w:val="00593E9F"/>
    <w:rsid w:val="005A2534"/>
    <w:rsid w:val="005B13B9"/>
    <w:rsid w:val="005B2946"/>
    <w:rsid w:val="005B4318"/>
    <w:rsid w:val="005C0361"/>
    <w:rsid w:val="005C7BD4"/>
    <w:rsid w:val="005D17C7"/>
    <w:rsid w:val="006027BA"/>
    <w:rsid w:val="00603DAD"/>
    <w:rsid w:val="006064E0"/>
    <w:rsid w:val="00613BA7"/>
    <w:rsid w:val="0061648F"/>
    <w:rsid w:val="00621195"/>
    <w:rsid w:val="00623EA8"/>
    <w:rsid w:val="006246A2"/>
    <w:rsid w:val="006279BA"/>
    <w:rsid w:val="00635D7A"/>
    <w:rsid w:val="00636716"/>
    <w:rsid w:val="00656074"/>
    <w:rsid w:val="006612DE"/>
    <w:rsid w:val="0067078D"/>
    <w:rsid w:val="00673D79"/>
    <w:rsid w:val="0067451F"/>
    <w:rsid w:val="0067693E"/>
    <w:rsid w:val="0068170C"/>
    <w:rsid w:val="00687A34"/>
    <w:rsid w:val="00693733"/>
    <w:rsid w:val="006A2E0B"/>
    <w:rsid w:val="006A6045"/>
    <w:rsid w:val="006B2696"/>
    <w:rsid w:val="006B3F56"/>
    <w:rsid w:val="006B4335"/>
    <w:rsid w:val="006B7503"/>
    <w:rsid w:val="006C229D"/>
    <w:rsid w:val="006C4106"/>
    <w:rsid w:val="006D1FDA"/>
    <w:rsid w:val="006D4A92"/>
    <w:rsid w:val="006D5D2F"/>
    <w:rsid w:val="006E010D"/>
    <w:rsid w:val="006F1F8E"/>
    <w:rsid w:val="007052B5"/>
    <w:rsid w:val="00707A07"/>
    <w:rsid w:val="00723B4B"/>
    <w:rsid w:val="00743B5F"/>
    <w:rsid w:val="00745EE5"/>
    <w:rsid w:val="0074684B"/>
    <w:rsid w:val="00754120"/>
    <w:rsid w:val="007611E5"/>
    <w:rsid w:val="00773C09"/>
    <w:rsid w:val="00787082"/>
    <w:rsid w:val="00787D83"/>
    <w:rsid w:val="007930AE"/>
    <w:rsid w:val="007935AA"/>
    <w:rsid w:val="00795091"/>
    <w:rsid w:val="00796334"/>
    <w:rsid w:val="007A3903"/>
    <w:rsid w:val="007A65EE"/>
    <w:rsid w:val="007B27EA"/>
    <w:rsid w:val="007B3DD3"/>
    <w:rsid w:val="007C3E77"/>
    <w:rsid w:val="007D1BFF"/>
    <w:rsid w:val="007E1858"/>
    <w:rsid w:val="007E19A5"/>
    <w:rsid w:val="008104FD"/>
    <w:rsid w:val="00830A92"/>
    <w:rsid w:val="00835F41"/>
    <w:rsid w:val="00845533"/>
    <w:rsid w:val="00847589"/>
    <w:rsid w:val="00853437"/>
    <w:rsid w:val="008569FB"/>
    <w:rsid w:val="00861F62"/>
    <w:rsid w:val="00862F3E"/>
    <w:rsid w:val="0087352B"/>
    <w:rsid w:val="008842F3"/>
    <w:rsid w:val="0089089E"/>
    <w:rsid w:val="008B0BAE"/>
    <w:rsid w:val="008B1037"/>
    <w:rsid w:val="008B128E"/>
    <w:rsid w:val="008B255F"/>
    <w:rsid w:val="008B3AC3"/>
    <w:rsid w:val="008C1D48"/>
    <w:rsid w:val="008C4ED7"/>
    <w:rsid w:val="008D7E05"/>
    <w:rsid w:val="008F7362"/>
    <w:rsid w:val="009027C3"/>
    <w:rsid w:val="00902F79"/>
    <w:rsid w:val="009070A9"/>
    <w:rsid w:val="0090796A"/>
    <w:rsid w:val="00913C77"/>
    <w:rsid w:val="009403E5"/>
    <w:rsid w:val="00941C77"/>
    <w:rsid w:val="00944CF4"/>
    <w:rsid w:val="0095483E"/>
    <w:rsid w:val="00962A5F"/>
    <w:rsid w:val="00984608"/>
    <w:rsid w:val="00992DDD"/>
    <w:rsid w:val="00994DB8"/>
    <w:rsid w:val="009A2C6A"/>
    <w:rsid w:val="009B38DF"/>
    <w:rsid w:val="009B6505"/>
    <w:rsid w:val="009B6BE9"/>
    <w:rsid w:val="009E4896"/>
    <w:rsid w:val="009F1412"/>
    <w:rsid w:val="00A05A05"/>
    <w:rsid w:val="00A214F7"/>
    <w:rsid w:val="00A21B19"/>
    <w:rsid w:val="00A26918"/>
    <w:rsid w:val="00A4490E"/>
    <w:rsid w:val="00A44C91"/>
    <w:rsid w:val="00A45928"/>
    <w:rsid w:val="00A651A5"/>
    <w:rsid w:val="00A727E9"/>
    <w:rsid w:val="00A760ED"/>
    <w:rsid w:val="00A761FD"/>
    <w:rsid w:val="00A7652F"/>
    <w:rsid w:val="00A7754E"/>
    <w:rsid w:val="00A828FA"/>
    <w:rsid w:val="00A84B3E"/>
    <w:rsid w:val="00A90F40"/>
    <w:rsid w:val="00AC2223"/>
    <w:rsid w:val="00AD1C39"/>
    <w:rsid w:val="00AD2617"/>
    <w:rsid w:val="00AD7877"/>
    <w:rsid w:val="00AE2B4B"/>
    <w:rsid w:val="00AE7322"/>
    <w:rsid w:val="00AE7457"/>
    <w:rsid w:val="00AF3E4C"/>
    <w:rsid w:val="00AF3EDD"/>
    <w:rsid w:val="00B01655"/>
    <w:rsid w:val="00B03CD7"/>
    <w:rsid w:val="00B052DD"/>
    <w:rsid w:val="00B110E0"/>
    <w:rsid w:val="00B11E70"/>
    <w:rsid w:val="00B11ED0"/>
    <w:rsid w:val="00B15FAF"/>
    <w:rsid w:val="00B24C04"/>
    <w:rsid w:val="00B27E74"/>
    <w:rsid w:val="00B36956"/>
    <w:rsid w:val="00B36C87"/>
    <w:rsid w:val="00B37840"/>
    <w:rsid w:val="00B4030F"/>
    <w:rsid w:val="00B44BB9"/>
    <w:rsid w:val="00B52A61"/>
    <w:rsid w:val="00B55198"/>
    <w:rsid w:val="00B60F41"/>
    <w:rsid w:val="00B70DAA"/>
    <w:rsid w:val="00B867F5"/>
    <w:rsid w:val="00B97BF2"/>
    <w:rsid w:val="00BA4755"/>
    <w:rsid w:val="00BC2391"/>
    <w:rsid w:val="00BC3A0D"/>
    <w:rsid w:val="00BC7D80"/>
    <w:rsid w:val="00BD6F30"/>
    <w:rsid w:val="00BE7F66"/>
    <w:rsid w:val="00BF2D40"/>
    <w:rsid w:val="00BF5757"/>
    <w:rsid w:val="00BF6248"/>
    <w:rsid w:val="00C06E4A"/>
    <w:rsid w:val="00C07190"/>
    <w:rsid w:val="00C16F40"/>
    <w:rsid w:val="00C17598"/>
    <w:rsid w:val="00C17E2F"/>
    <w:rsid w:val="00C3075E"/>
    <w:rsid w:val="00C34123"/>
    <w:rsid w:val="00C403A4"/>
    <w:rsid w:val="00C44A97"/>
    <w:rsid w:val="00C51C8B"/>
    <w:rsid w:val="00C53072"/>
    <w:rsid w:val="00C61D0C"/>
    <w:rsid w:val="00C62B1D"/>
    <w:rsid w:val="00C675B9"/>
    <w:rsid w:val="00C72880"/>
    <w:rsid w:val="00C74B72"/>
    <w:rsid w:val="00C824A9"/>
    <w:rsid w:val="00C93D17"/>
    <w:rsid w:val="00CA103C"/>
    <w:rsid w:val="00CA277B"/>
    <w:rsid w:val="00CA33A1"/>
    <w:rsid w:val="00CA6F7E"/>
    <w:rsid w:val="00CA7C6C"/>
    <w:rsid w:val="00CB5380"/>
    <w:rsid w:val="00CD257F"/>
    <w:rsid w:val="00CE48FE"/>
    <w:rsid w:val="00D002DC"/>
    <w:rsid w:val="00D00CC2"/>
    <w:rsid w:val="00D03664"/>
    <w:rsid w:val="00D1000D"/>
    <w:rsid w:val="00D12783"/>
    <w:rsid w:val="00D12A9E"/>
    <w:rsid w:val="00D17A67"/>
    <w:rsid w:val="00D21F43"/>
    <w:rsid w:val="00D33FF2"/>
    <w:rsid w:val="00D40210"/>
    <w:rsid w:val="00D437F0"/>
    <w:rsid w:val="00D66A25"/>
    <w:rsid w:val="00D86B76"/>
    <w:rsid w:val="00D941C3"/>
    <w:rsid w:val="00DA435C"/>
    <w:rsid w:val="00DA4749"/>
    <w:rsid w:val="00DA4834"/>
    <w:rsid w:val="00DB4FF9"/>
    <w:rsid w:val="00DD6EF9"/>
    <w:rsid w:val="00DE3958"/>
    <w:rsid w:val="00DF5A72"/>
    <w:rsid w:val="00E056E0"/>
    <w:rsid w:val="00E1147F"/>
    <w:rsid w:val="00E1151C"/>
    <w:rsid w:val="00E2541E"/>
    <w:rsid w:val="00E34E00"/>
    <w:rsid w:val="00E53294"/>
    <w:rsid w:val="00E5546C"/>
    <w:rsid w:val="00E60121"/>
    <w:rsid w:val="00E64438"/>
    <w:rsid w:val="00E678F7"/>
    <w:rsid w:val="00E84DD0"/>
    <w:rsid w:val="00EA7A3A"/>
    <w:rsid w:val="00EB4B1B"/>
    <w:rsid w:val="00EB6EB3"/>
    <w:rsid w:val="00EB7655"/>
    <w:rsid w:val="00EC1FC2"/>
    <w:rsid w:val="00ED0774"/>
    <w:rsid w:val="00ED0DBD"/>
    <w:rsid w:val="00ED4AB3"/>
    <w:rsid w:val="00ED512E"/>
    <w:rsid w:val="00ED5937"/>
    <w:rsid w:val="00ED65AA"/>
    <w:rsid w:val="00EE3EE3"/>
    <w:rsid w:val="00EE6206"/>
    <w:rsid w:val="00EE71AE"/>
    <w:rsid w:val="00EF440F"/>
    <w:rsid w:val="00F0430B"/>
    <w:rsid w:val="00F0598C"/>
    <w:rsid w:val="00F13B26"/>
    <w:rsid w:val="00F27DB6"/>
    <w:rsid w:val="00F45EBA"/>
    <w:rsid w:val="00F47E75"/>
    <w:rsid w:val="00F56CCA"/>
    <w:rsid w:val="00F6498C"/>
    <w:rsid w:val="00F67F8B"/>
    <w:rsid w:val="00F70A92"/>
    <w:rsid w:val="00F822AC"/>
    <w:rsid w:val="00F9124E"/>
    <w:rsid w:val="00FC2A3D"/>
    <w:rsid w:val="00FD3A72"/>
    <w:rsid w:val="00FD4313"/>
    <w:rsid w:val="00FD4D3C"/>
    <w:rsid w:val="00FF3941"/>
    <w:rsid w:val="00FF51DF"/>
    <w:rsid w:val="00FF748A"/>
    <w:rsid w:val="068368D7"/>
    <w:rsid w:val="0D88E9DA"/>
    <w:rsid w:val="0E2C0C50"/>
    <w:rsid w:val="0E5EBB74"/>
    <w:rsid w:val="21D8CF49"/>
    <w:rsid w:val="23169043"/>
    <w:rsid w:val="2440F1B0"/>
    <w:rsid w:val="29A774B6"/>
    <w:rsid w:val="370C06BC"/>
    <w:rsid w:val="3B868F66"/>
    <w:rsid w:val="54BE22A5"/>
    <w:rsid w:val="5BB0CD97"/>
    <w:rsid w:val="6C497958"/>
    <w:rsid w:val="7DB75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6236"/>
  <w15:chartTrackingRefBased/>
  <w15:docId w15:val="{EC59B1B2-E602-47B0-A0C2-5769362F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EF440F"/>
    <w:rPr>
      <w:sz w:val="16"/>
      <w:szCs w:val="16"/>
    </w:rPr>
  </w:style>
  <w:style w:type="paragraph" w:styleId="Kommentartext">
    <w:name w:val="annotation text"/>
    <w:basedOn w:val="Standard"/>
    <w:link w:val="KommentartextZchn"/>
    <w:uiPriority w:val="99"/>
    <w:semiHidden/>
    <w:unhideWhenUsed/>
    <w:rsid w:val="00EF44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40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F440F"/>
    <w:rPr>
      <w:b/>
      <w:bCs/>
    </w:rPr>
  </w:style>
  <w:style w:type="character" w:customStyle="1" w:styleId="KommentarthemaZchn">
    <w:name w:val="Kommentarthema Zchn"/>
    <w:basedOn w:val="KommentartextZchn"/>
    <w:link w:val="Kommentarthema"/>
    <w:uiPriority w:val="99"/>
    <w:semiHidden/>
    <w:rsid w:val="00EF440F"/>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FF51DF"/>
    <w:pPr>
      <w:spacing w:after="0" w:line="240" w:lineRule="auto"/>
    </w:pPr>
    <w:rPr>
      <w:rFonts w:ascii="Calibri" w:eastAsia="Calibri" w:hAnsi="Calibri" w:cs="Calibri"/>
      <w:color w:val="000000"/>
      <w:u w:color="000000"/>
      <w:bdr w:val="nil"/>
      <w:lang w:eastAsia="de-DE"/>
    </w:rPr>
  </w:style>
  <w:style w:type="paragraph" w:styleId="Beschriftung">
    <w:name w:val="caption"/>
    <w:basedOn w:val="Standard"/>
    <w:next w:val="Standard"/>
    <w:uiPriority w:val="35"/>
    <w:semiHidden/>
    <w:unhideWhenUsed/>
    <w:qFormat/>
    <w:rsid w:val="0052274C"/>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52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b-web.de/material/lehren-lernen/unter-verdacht-politische-bildung-als-interaktives-hoerspiel.html" TargetMode="External"/><Relationship Id="rId4" Type="http://schemas.openxmlformats.org/officeDocument/2006/relationships/settings" Target="settings.xml"/><Relationship Id="rId9" Type="http://schemas.openxmlformats.org/officeDocument/2006/relationships/hyperlink" Target="https://unter-verdach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038-D365-4346-BA88-736D603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76</CharactersWithSpaces>
  <SharedDoc>false</SharedDoc>
  <HLinks>
    <vt:vector size="12" baseType="variant">
      <vt:variant>
        <vt:i4>6225996</vt:i4>
      </vt:variant>
      <vt:variant>
        <vt:i4>0</vt:i4>
      </vt:variant>
      <vt:variant>
        <vt:i4>0</vt:i4>
      </vt:variant>
      <vt:variant>
        <vt:i4>5</vt:i4>
      </vt:variant>
      <vt:variant>
        <vt:lpwstr>http://creativecommons.org/licenses/by-sa/3.0/de/</vt:lpwstr>
      </vt:variant>
      <vt:variant>
        <vt:lpwstr/>
      </vt:variant>
      <vt:variant>
        <vt:i4>6225946</vt:i4>
      </vt:variant>
      <vt:variant>
        <vt:i4>0</vt:i4>
      </vt:variant>
      <vt:variant>
        <vt:i4>0</vt:i4>
      </vt:variant>
      <vt:variant>
        <vt:i4>5</vt:i4>
      </vt:variant>
      <vt:variant>
        <vt:lpwstr>http://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Nowacki, Chris</cp:lastModifiedBy>
  <cp:revision>3</cp:revision>
  <cp:lastPrinted>2020-02-21T18:46:00Z</cp:lastPrinted>
  <dcterms:created xsi:type="dcterms:W3CDTF">2025-12-10T11:59:00Z</dcterms:created>
  <dcterms:modified xsi:type="dcterms:W3CDTF">2025-12-11T10:20:00Z</dcterms:modified>
</cp:coreProperties>
</file>